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4FEB7BA9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E965D6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084053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7150C588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703125" w14:paraId="6650064D" w14:textId="77777777" w:rsidTr="00246E93">
        <w:tc>
          <w:tcPr>
            <w:tcW w:w="9521" w:type="dxa"/>
            <w:shd w:val="clear" w:color="auto" w:fill="auto"/>
          </w:tcPr>
          <w:p w14:paraId="014323E6" w14:textId="070FE3E0" w:rsidR="008F2EB3" w:rsidRDefault="002C5249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2C5249">
              <w:rPr>
                <w:rFonts w:ascii="Arial" w:hAnsi="Arial" w:cs="Arial"/>
                <w:b/>
                <w:sz w:val="22"/>
                <w:lang w:val="it-IT"/>
              </w:rPr>
              <w:t>Grupa 22: Plastika za kulturu stanica</w:t>
            </w:r>
            <w:r w:rsidRPr="002C5249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3C64C76B" w:rsidR="002C5249" w:rsidRPr="007D20A6" w:rsidRDefault="002C5249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4984AE8F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>u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673D00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2 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41C5A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2C5249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2C5249" w:rsidRPr="002C5249">
        <w:rPr>
          <w:rFonts w:ascii="Arial" w:eastAsia="Times New Roman" w:hAnsi="Arial" w:cs="Arial"/>
          <w:b/>
          <w:sz w:val="22"/>
          <w:szCs w:val="22"/>
          <w:lang w:val="hr-HR" w:eastAsia="hr-HR"/>
        </w:rPr>
        <w:t>COPAN ZAGREB d.o.o.</w:t>
      </w:r>
      <w:r w:rsidR="002C5249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yperlink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lastRenderedPageBreak/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09278DFE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 </w:t>
      </w:r>
      <w:r w:rsidR="00897167" w:rsidRPr="00897167">
        <w:rPr>
          <w:rFonts w:ascii="Arial" w:eastAsia="Times New Roman" w:hAnsi="Arial" w:cs="Arial"/>
          <w:sz w:val="22"/>
          <w:szCs w:val="22"/>
          <w:lang w:val="hr-HR" w:eastAsia="hr-HR"/>
        </w:rPr>
        <w:t>Ivan Hrvojić</w:t>
      </w:r>
      <w:r w:rsidR="008E6E3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bookmarkStart w:id="4" w:name="_Hlk155254611"/>
      <w:r w:rsidR="00897167" w:rsidRPr="00897167">
        <w:rPr>
          <w:rFonts w:ascii="Arial" w:eastAsia="Times New Roman" w:hAnsi="Arial" w:cs="Arial"/>
          <w:sz w:val="22"/>
          <w:szCs w:val="22"/>
          <w:lang w:val="hr-HR" w:eastAsia="hr-HR"/>
        </w:rPr>
        <w:t>copan-zagreb@zg.t-com.hr</w:t>
      </w:r>
      <w:bookmarkEnd w:id="4"/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897167" w:rsidRPr="00897167">
        <w:rPr>
          <w:rFonts w:ascii="Arial" w:eastAsia="Times New Roman" w:hAnsi="Arial" w:cs="Arial"/>
          <w:sz w:val="22"/>
          <w:szCs w:val="22"/>
          <w:lang w:val="hr-HR" w:eastAsia="hr-HR"/>
        </w:rPr>
        <w:t>+385 12395-899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177D476F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897167" w:rsidRPr="00897167">
        <w:rPr>
          <w:rFonts w:ascii="Arial" w:eastAsia="Times New Roman" w:hAnsi="Arial" w:cs="Arial"/>
          <w:sz w:val="22"/>
          <w:szCs w:val="22"/>
          <w:lang w:val="hr-HR" w:eastAsia="hr-HR"/>
        </w:rPr>
        <w:t>copan-zagreb@zg.t-com.hr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Footer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Footer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Header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63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60A58"/>
    <w:rsid w:val="000620E3"/>
    <w:rsid w:val="00084053"/>
    <w:rsid w:val="00084411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0D9C"/>
    <w:rsid w:val="002340CF"/>
    <w:rsid w:val="00246E93"/>
    <w:rsid w:val="00257537"/>
    <w:rsid w:val="002C5249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66F63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433D2"/>
    <w:rsid w:val="0065006E"/>
    <w:rsid w:val="00655175"/>
    <w:rsid w:val="00660D00"/>
    <w:rsid w:val="006622E6"/>
    <w:rsid w:val="006661C2"/>
    <w:rsid w:val="00673D00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125"/>
    <w:rsid w:val="00703997"/>
    <w:rsid w:val="007126C5"/>
    <w:rsid w:val="00712984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CCD"/>
    <w:rsid w:val="00825ECE"/>
    <w:rsid w:val="0084671F"/>
    <w:rsid w:val="00851168"/>
    <w:rsid w:val="0085297D"/>
    <w:rsid w:val="008571EA"/>
    <w:rsid w:val="00862EFC"/>
    <w:rsid w:val="00880473"/>
    <w:rsid w:val="00897167"/>
    <w:rsid w:val="008A7591"/>
    <w:rsid w:val="008B7DED"/>
    <w:rsid w:val="008E6E31"/>
    <w:rsid w:val="008F2EB3"/>
    <w:rsid w:val="008F5FCC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C22FA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05AF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EF7B30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0848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22D"/>
  </w:style>
  <w:style w:type="paragraph" w:styleId="Footer">
    <w:name w:val="footer"/>
    <w:basedOn w:val="Normal"/>
    <w:link w:val="Footer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22D"/>
  </w:style>
  <w:style w:type="paragraph" w:styleId="BalloonText">
    <w:name w:val="Balloon Text"/>
    <w:basedOn w:val="Normal"/>
    <w:link w:val="BalloonText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unhideWhenUsed/>
    <w:rsid w:val="00D44E7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E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E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E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EF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45E61B-F118-444C-83F5-2092B2F4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585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Vesna Šinkovec</cp:lastModifiedBy>
  <cp:revision>4</cp:revision>
  <cp:lastPrinted>2023-07-11T08:18:00Z</cp:lastPrinted>
  <dcterms:created xsi:type="dcterms:W3CDTF">2023-12-28T14:54:00Z</dcterms:created>
  <dcterms:modified xsi:type="dcterms:W3CDTF">2024-01-04T08:56:00Z</dcterms:modified>
</cp:coreProperties>
</file>